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实施机动车限行措施的公告</w:t>
      </w:r>
    </w:p>
    <w:p>
      <w:pPr>
        <w:spacing w:before="0" w:after="0" w:line="560" w:lineRule="exact"/>
      </w:pP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为有效缓解城市交通拥堵，减少机动车尾气排放，改善空气质量，根据《中华人民共和国大气污染防治法》《中华人民共和国道路交通安全法》等法律法规规定，市人民政府决定实施机动车限行措施。现将有关事项公告如下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限行时间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2026年×月×日至2026年×月×日，每日7:00至20:00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限行区域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市城区东至×××路、西至×××路、南至×××路、北至×××路以内的区域（不含边界道路）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限行规则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按照机动车号牌（含临时号牌）最后一位阿拉伯数字，实行单号单日、双号双日通行。即：号牌尾号为单数的车辆在单日通行，号牌尾号为双数的车辆在双日通行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四、不受限行措施限制的车辆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警车、消防车、救护车、工程救险车；（二）公共汽车、出租汽车（不含租赁车辆）、邮政专用车；（三）新能源汽车；（四）经市公安机关交通管理部门核定的其他车辆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五、违反限行规定的，由公安机关交通管理部门依法予以处罚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特此公告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